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CE31" w14:textId="77777777" w:rsidR="00E93A9A" w:rsidRDefault="00557C89" w:rsidP="00557C89">
      <w:pPr>
        <w:jc w:val="center"/>
      </w:pPr>
      <w:r>
        <w:t>北海道経営未来塾</w:t>
      </w:r>
      <w:r w:rsidR="00186A23">
        <w:rPr>
          <w:rFonts w:hint="eastAsia"/>
        </w:rPr>
        <w:t xml:space="preserve"> </w:t>
      </w:r>
      <w:r w:rsidR="00186A23">
        <w:t>選考</w:t>
      </w:r>
      <w:r>
        <w:t>小論文</w:t>
      </w:r>
      <w:r w:rsidR="00276865">
        <w:t>用紙</w:t>
      </w:r>
    </w:p>
    <w:p w14:paraId="16F1F85B" w14:textId="77777777" w:rsidR="00557C89" w:rsidRDefault="00557C89" w:rsidP="00557C89">
      <w:pPr>
        <w:jc w:val="center"/>
      </w:pPr>
    </w:p>
    <w:p w14:paraId="5BD18AA2" w14:textId="77777777" w:rsidR="0077391A" w:rsidRDefault="0077391A">
      <w:r>
        <w:rPr>
          <w:rFonts w:hint="eastAsia"/>
        </w:rPr>
        <w:t>■北海道経営未来塾　入塾志望動機についてご記入ください。</w:t>
      </w:r>
    </w:p>
    <w:p w14:paraId="10C03EF3" w14:textId="77777777" w:rsidR="0077391A" w:rsidRDefault="0077391A" w:rsidP="0077391A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字以内で、簡潔にご記入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493"/>
        <w:gridCol w:w="493"/>
        <w:gridCol w:w="493"/>
        <w:gridCol w:w="493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7391A" w14:paraId="43EF4351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3A3B987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53E85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0426EA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55E7C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A89D9F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B3B3A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00E8AA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EA7C0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5E4B3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438908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ECE83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5B75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A735E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CBF30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38178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EBB1A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0A615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44A65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AD19E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8C6F69A" w14:textId="77777777" w:rsidR="0077391A" w:rsidRDefault="0077391A" w:rsidP="00E169DA"/>
        </w:tc>
      </w:tr>
      <w:tr w:rsidR="0077391A" w14:paraId="51D22A3E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4CF65E4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8CB50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0A579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CFFC1A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731A9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08ED6B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891796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5A96C0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564BF7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AD4BA0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3B0D9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8468B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B203D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49C39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E06C9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B1B6D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BF35F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86D80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19F8A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236416FA" w14:textId="77777777" w:rsidR="0077391A" w:rsidRDefault="0077391A" w:rsidP="00E169DA"/>
        </w:tc>
      </w:tr>
      <w:tr w:rsidR="0077391A" w14:paraId="34B32AD5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06AB79E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10DB3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278A5B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F3A87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939EAB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3B0F9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2DFD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E2F55B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B764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247F6B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39039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4C6C6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E7D1D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69C27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56A3F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DC951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5172D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AFA53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29D7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7403161" w14:textId="77777777" w:rsidR="0077391A" w:rsidRDefault="0077391A" w:rsidP="00E169DA"/>
        </w:tc>
      </w:tr>
      <w:tr w:rsidR="0077391A" w14:paraId="1D9142DC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587F09F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AF1C3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ADDC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7BB732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2FDC12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1A6F63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30026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DA0B28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EAC52A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9AA89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43460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E2873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68ED9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6F99B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7DAF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4904E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4D3E4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5BCE8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F515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14AF20FD" w14:textId="77777777" w:rsidR="0077391A" w:rsidRDefault="0077391A" w:rsidP="00E169DA"/>
        </w:tc>
      </w:tr>
      <w:tr w:rsidR="0077391A" w14:paraId="68A40A98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68BEA732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21089F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54A557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57AB89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5C71B2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82AC14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10631F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B7464B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10A7A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FB930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44F8B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07728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C0A4C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7DCE3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5DEE9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9747C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A8D82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78777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8B749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480450FE" w14:textId="77777777" w:rsidR="0077391A" w:rsidRDefault="0077391A" w:rsidP="00E169DA"/>
        </w:tc>
      </w:tr>
      <w:tr w:rsidR="0077391A" w14:paraId="20224F29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78375FC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615696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43B2D9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312080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9708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86E126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786770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251E76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0E687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CB5229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BC51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63D7C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5AEBF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1C2B8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BE424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01FAD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00911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CA5BA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29B4D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2C0A3F12" w14:textId="77777777" w:rsidR="0077391A" w:rsidRDefault="0077391A" w:rsidP="00E169DA"/>
        </w:tc>
      </w:tr>
      <w:tr w:rsidR="0077391A" w14:paraId="57795632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5F43A585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31C00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A1794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B78339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31EC0A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38F64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4DCA6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5BAB5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C9DA9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D48BFB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0AF8F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FD3C4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FE138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403AF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2331E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3D734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7B81B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2D3CE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862C7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2E64435F" w14:textId="77777777" w:rsidR="0077391A" w:rsidRDefault="0077391A" w:rsidP="00E169DA"/>
        </w:tc>
      </w:tr>
      <w:tr w:rsidR="0077391A" w14:paraId="7D26620B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64ECAF54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0F0A52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0BDFB4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91D628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D1873C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3DE64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B9328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D51A7F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665ADE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B8E397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001C4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48C1F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458D6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4E612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F168C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4EB90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1CDD5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643B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45E9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6D15ECB2" w14:textId="77777777" w:rsidR="0077391A" w:rsidRDefault="0077391A" w:rsidP="00E169DA"/>
        </w:tc>
      </w:tr>
      <w:tr w:rsidR="0077391A" w14:paraId="37FA744F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448C4A17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032534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B7155A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BB194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C49A51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610F1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8D7E68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3768C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BC2E41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74CC8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594DF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1147E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018D0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8CA41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7F7F6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46D6E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0138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EAA65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FC588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05DE3095" w14:textId="77777777" w:rsidR="0077391A" w:rsidRDefault="0077391A" w:rsidP="00E169DA"/>
        </w:tc>
      </w:tr>
      <w:tr w:rsidR="0077391A" w14:paraId="26558DB0" w14:textId="77777777" w:rsidTr="0077391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1E4CCCAC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54B163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25E0B4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2A4D02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D91A9F" w14:textId="77777777" w:rsidR="0077391A" w:rsidRDefault="0077391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DF17E3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415F0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EA740D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72E4B9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BD6A6A" w14:textId="77777777" w:rsidR="0077391A" w:rsidRDefault="0077391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A8633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F2EE7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B297D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77892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D4FDD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1B4A8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069E3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F186C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CBE9A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60CFFE24" w14:textId="77777777" w:rsidR="0077391A" w:rsidRDefault="0077391A" w:rsidP="00E169DA"/>
        </w:tc>
      </w:tr>
    </w:tbl>
    <w:p w14:paraId="3B294DEA" w14:textId="77777777" w:rsidR="0077391A" w:rsidRDefault="0077391A"/>
    <w:p w14:paraId="7552931C" w14:textId="77777777" w:rsidR="00F47F3C" w:rsidRDefault="0077391A">
      <w:r>
        <w:rPr>
          <w:rFonts w:hint="eastAsia"/>
        </w:rPr>
        <w:t>■あなたが考えている今後の北海道のありかたや、その中で、御社がどのように展開していきたいか</w:t>
      </w:r>
    </w:p>
    <w:p w14:paraId="3A9ECD98" w14:textId="49C3BDBB" w:rsidR="0077391A" w:rsidRDefault="0077391A">
      <w:bookmarkStart w:id="0" w:name="_GoBack"/>
      <w:bookmarkEnd w:id="0"/>
      <w:r>
        <w:rPr>
          <w:rFonts w:hint="eastAsia"/>
        </w:rPr>
        <w:t>（ヴィジョンや将来像など）について、</w:t>
      </w:r>
      <w:r>
        <w:rPr>
          <w:rFonts w:hint="eastAsia"/>
        </w:rPr>
        <w:t>400</w:t>
      </w:r>
      <w:r>
        <w:rPr>
          <w:rFonts w:hint="eastAsia"/>
        </w:rPr>
        <w:t>字以内で簡潔に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493"/>
        <w:gridCol w:w="493"/>
        <w:gridCol w:w="493"/>
        <w:gridCol w:w="493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7391A" w14:paraId="043A241C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794213E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02CDB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9B2A9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BEC55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A5818F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68149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EB46F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0F393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13D77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3EB9D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6C485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21212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00C6C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D7A22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94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C9322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9542D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3292B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344BE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251B930" w14:textId="77777777" w:rsidR="0077391A" w:rsidRDefault="0077391A" w:rsidP="00E169DA"/>
        </w:tc>
      </w:tr>
      <w:tr w:rsidR="0077391A" w14:paraId="7ABD5317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4587E61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92E8B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F728B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E306E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8D55E9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25C51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07613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2974F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78F67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94A2D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385AB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FBF57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03D24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A6F31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C8988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8FCDA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D1675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769F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2953B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457D80A7" w14:textId="77777777" w:rsidR="0077391A" w:rsidRDefault="0077391A" w:rsidP="00E169DA"/>
        </w:tc>
      </w:tr>
      <w:tr w:rsidR="0077391A" w14:paraId="7E04BA37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4C29A40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87429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1279B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D439D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BB0D0D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F0647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4A302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25E74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25DDC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BA702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6DD6A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D14F0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D2023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AB815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8E01D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EA162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61EAE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7E8ED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3ABAE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2520FFDE" w14:textId="77777777" w:rsidR="0077391A" w:rsidRDefault="0077391A" w:rsidP="00E169DA"/>
        </w:tc>
      </w:tr>
      <w:tr w:rsidR="0077391A" w14:paraId="12AD2048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1668D6A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FEA1B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8E273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845FD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DD801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3485F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51CC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2D6D9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D1D9E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A2290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0D83E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B21B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9A5F8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4F67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52DD8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09ED4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E1414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90E70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FCBD6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43FB16F9" w14:textId="77777777" w:rsidR="0077391A" w:rsidRDefault="0077391A" w:rsidP="00E169DA"/>
        </w:tc>
      </w:tr>
      <w:tr w:rsidR="0077391A" w14:paraId="4789EE06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16BC2B1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CF0A3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C8DF6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2EC44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2C1C60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49672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06A8D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892FD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FDAAE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92C2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36CD8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77EE9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09E1D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28CE3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7CE6A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A9957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D80B2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309E4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34CBB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627898C7" w14:textId="77777777" w:rsidR="0077391A" w:rsidRDefault="0077391A" w:rsidP="00E169DA"/>
        </w:tc>
      </w:tr>
      <w:tr w:rsidR="0077391A" w14:paraId="68E620CF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117D2CF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325F2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789B0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E0492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63A021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0303F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BB8C0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F86B1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2581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6AE77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3E8A2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4811A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D91E5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DA2B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07CEF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B07E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8B420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6FB10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E60CE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A8A5B87" w14:textId="77777777" w:rsidR="0077391A" w:rsidRDefault="0077391A" w:rsidP="00E169DA"/>
        </w:tc>
      </w:tr>
      <w:tr w:rsidR="0077391A" w14:paraId="43199478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5F858C1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5B9DC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C1A6B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250A1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06E12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8B62F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612B1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BF37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12A6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4B12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1DB33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70EA5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DC0A9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8E1E2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2801A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D4600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759A4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AC819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F54C8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B86F2B3" w14:textId="77777777" w:rsidR="0077391A" w:rsidRDefault="0077391A" w:rsidP="00E169DA"/>
        </w:tc>
      </w:tr>
      <w:tr w:rsidR="0077391A" w14:paraId="31E74232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4761987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22AAA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FA977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90E02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F34B99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A7FE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EBBBD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91F69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AE676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C2DFF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17145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74595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947BF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64361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7C63F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135FA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4A807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2EF81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EFB62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62B3043" w14:textId="77777777" w:rsidR="0077391A" w:rsidRDefault="0077391A" w:rsidP="00E169DA"/>
        </w:tc>
      </w:tr>
      <w:tr w:rsidR="0077391A" w14:paraId="50DC944E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0FE3596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EA553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D49FD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04A1B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BBF21E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445B8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7893A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C625D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A5C69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BFD4B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503CC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37B4D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22931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72EA6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961DC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FFFD0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9BE5A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C693F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26F8B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44216997" w14:textId="77777777" w:rsidR="0077391A" w:rsidRDefault="0077391A" w:rsidP="00E169DA"/>
        </w:tc>
      </w:tr>
      <w:tr w:rsidR="0077391A" w14:paraId="4D5AE76F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393254F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F37A4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A5CB4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736C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26CB03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7294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08488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D2A5C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2DA0A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77E6D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E0130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4711F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8823F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D7A2C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8C780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E6306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DC13F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F7EE0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3A54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C98CF71" w14:textId="77777777" w:rsidR="0077391A" w:rsidRDefault="0077391A" w:rsidP="00E169DA"/>
        </w:tc>
      </w:tr>
      <w:tr w:rsidR="0077391A" w14:paraId="20C5B3C4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336D6EC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40BAB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48BFB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EF041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7D3DA0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B1F75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ACB1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FE801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84851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F2869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213FE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9CF82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E8C05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27B11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C1468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BC537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DB81B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0CB9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458E8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17793A7E" w14:textId="77777777" w:rsidR="0077391A" w:rsidRDefault="0077391A" w:rsidP="00E169DA"/>
        </w:tc>
      </w:tr>
      <w:tr w:rsidR="0077391A" w14:paraId="212C90AB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5B8E1E5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2E31D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3BD1B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E918A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635081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14212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49C40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F1B34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77A53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0A744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1B388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53AAF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D2BA7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48674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AF1F4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4EE23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4A585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CBA9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FEB4F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3670D1C7" w14:textId="77777777" w:rsidR="0077391A" w:rsidRDefault="0077391A" w:rsidP="00E169DA"/>
        </w:tc>
      </w:tr>
      <w:tr w:rsidR="0077391A" w14:paraId="11861CB6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45B6ADA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3024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0562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9AF0C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13290E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1ACB1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EEE6E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1C53B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C4E86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157FF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DB869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C82B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33C7E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88C93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9B930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6443C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898AD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9FB6D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35349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1D2E3A7A" w14:textId="77777777" w:rsidR="0077391A" w:rsidRDefault="0077391A" w:rsidP="00E169DA"/>
        </w:tc>
      </w:tr>
      <w:tr w:rsidR="0077391A" w14:paraId="576289DE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6108230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354E4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0938E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A10A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BE8D3E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3D7FE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60AED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20337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6423E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C1C7C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1B0BD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A2276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CF3EC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A89C1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789D2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31E4F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29C4F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767E5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DAA3E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57CFBBC0" w14:textId="77777777" w:rsidR="0077391A" w:rsidRDefault="0077391A" w:rsidP="00E169DA"/>
        </w:tc>
      </w:tr>
      <w:tr w:rsidR="0077391A" w14:paraId="5F023918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7A4FF0A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D0ED5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2D3FE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FA387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553778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3DFBA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EC995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C4D20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B9AAB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D6D81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2BD6B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DA3DA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7CB29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DD4E0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06912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FC14C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B627A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C1A3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25B28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0D3FADFB" w14:textId="77777777" w:rsidR="0077391A" w:rsidRDefault="0077391A" w:rsidP="00E169DA"/>
        </w:tc>
      </w:tr>
      <w:tr w:rsidR="0077391A" w14:paraId="4304D422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73552F6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093D0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779DB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EB7E8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62E314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E59C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B6BCC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75BCF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DF4E4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CB185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71A8E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6A9EC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5B37B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74B95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F6832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13A0B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08F22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3FB1E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9961B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16472937" w14:textId="77777777" w:rsidR="0077391A" w:rsidRDefault="0077391A" w:rsidP="00E169DA"/>
        </w:tc>
      </w:tr>
      <w:tr w:rsidR="0077391A" w14:paraId="7786C26E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2B4AFC3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B97D2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021D9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3662D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7B3118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172EC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6A3F9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165FA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6003F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548C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4645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DF4A9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3E365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B852A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475B0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7B381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24890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A998D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5AA03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29C14BD4" w14:textId="77777777" w:rsidR="0077391A" w:rsidRDefault="0077391A" w:rsidP="00E169DA"/>
        </w:tc>
      </w:tr>
      <w:tr w:rsidR="0077391A" w14:paraId="2C8A5EEE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07DDDB9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3D08D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88FEA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9EA27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CA8511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5FC9F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D4256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ABD95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BE31F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902D5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27730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750EC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C5322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21C2A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36761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5DF56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C332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643F7B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E42E5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4ED3C070" w14:textId="77777777" w:rsidR="0077391A" w:rsidRDefault="0077391A" w:rsidP="00E169DA"/>
        </w:tc>
      </w:tr>
      <w:tr w:rsidR="0077391A" w14:paraId="2341C9B0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5368ACE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BEB91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D09681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AAE3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69C479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A3500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417F2D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B88D0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0741C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7328EA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F566A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6F359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67822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F8D0A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69A9C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A21A1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CFE19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0D18CC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7D0887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02BCE249" w14:textId="77777777" w:rsidR="0077391A" w:rsidRDefault="0077391A" w:rsidP="00E169DA"/>
        </w:tc>
      </w:tr>
      <w:tr w:rsidR="0077391A" w14:paraId="4B5FBC0B" w14:textId="77777777" w:rsidTr="00E169DA">
        <w:trPr>
          <w:jc w:val="center"/>
        </w:trPr>
        <w:tc>
          <w:tcPr>
            <w:tcW w:w="492" w:type="dxa"/>
            <w:tcBorders>
              <w:right w:val="dashSmallGap" w:sz="4" w:space="0" w:color="auto"/>
            </w:tcBorders>
          </w:tcPr>
          <w:p w14:paraId="2DE31D2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E19B0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05818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463EF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E9F1AE" w14:textId="77777777" w:rsidR="0077391A" w:rsidRDefault="0077391A" w:rsidP="00E169DA"/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E96E4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38CAB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C5093E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00960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881974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455699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181528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F076D3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0B4795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C5EB2F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DC2B90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8003B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1B3322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858D46" w14:textId="77777777" w:rsidR="0077391A" w:rsidRDefault="0077391A" w:rsidP="00E169DA"/>
        </w:tc>
        <w:tc>
          <w:tcPr>
            <w:tcW w:w="493" w:type="dxa"/>
            <w:tcBorders>
              <w:left w:val="dashSmallGap" w:sz="4" w:space="0" w:color="auto"/>
              <w:right w:val="single" w:sz="4" w:space="0" w:color="auto"/>
            </w:tcBorders>
          </w:tcPr>
          <w:p w14:paraId="0E897BD1" w14:textId="77777777" w:rsidR="0077391A" w:rsidRDefault="0077391A" w:rsidP="00E169DA"/>
        </w:tc>
      </w:tr>
    </w:tbl>
    <w:p w14:paraId="32BDD7E6" w14:textId="77777777" w:rsidR="0077391A" w:rsidRDefault="0077391A"/>
    <w:p w14:paraId="38106D98" w14:textId="77777777" w:rsidR="0077391A" w:rsidRDefault="0077391A">
      <w:r>
        <w:rPr>
          <w:rFonts w:hint="eastAsia"/>
        </w:rPr>
        <w:t>■あなたにとって</w:t>
      </w:r>
      <w:r w:rsidR="00C30936">
        <w:rPr>
          <w:rFonts w:hint="eastAsia"/>
        </w:rPr>
        <w:t>今、</w:t>
      </w:r>
      <w:r>
        <w:rPr>
          <w:rFonts w:hint="eastAsia"/>
        </w:rPr>
        <w:t>一番大切なものは何ですか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77391A" w14:paraId="3781D76D" w14:textId="77777777" w:rsidTr="0077391A">
        <w:trPr>
          <w:trHeight w:val="594"/>
        </w:trPr>
        <w:tc>
          <w:tcPr>
            <w:tcW w:w="9922" w:type="dxa"/>
          </w:tcPr>
          <w:p w14:paraId="69492E4B" w14:textId="77777777" w:rsidR="0077391A" w:rsidRDefault="0077391A"/>
        </w:tc>
      </w:tr>
    </w:tbl>
    <w:p w14:paraId="0B3244D2" w14:textId="77777777" w:rsidR="0077391A" w:rsidRPr="00C30936" w:rsidRDefault="0077391A"/>
    <w:sectPr w:rsidR="0077391A" w:rsidRPr="00C30936" w:rsidSect="007739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1624" w14:textId="77777777" w:rsidR="00FE4BA9" w:rsidRDefault="00FE4BA9" w:rsidP="00F47F3C">
      <w:r>
        <w:separator/>
      </w:r>
    </w:p>
  </w:endnote>
  <w:endnote w:type="continuationSeparator" w:id="0">
    <w:p w14:paraId="7D84E1A5" w14:textId="77777777" w:rsidR="00FE4BA9" w:rsidRDefault="00FE4BA9" w:rsidP="00F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3A71E" w14:textId="77777777" w:rsidR="00FE4BA9" w:rsidRDefault="00FE4BA9" w:rsidP="00F47F3C">
      <w:r>
        <w:separator/>
      </w:r>
    </w:p>
  </w:footnote>
  <w:footnote w:type="continuationSeparator" w:id="0">
    <w:p w14:paraId="117C258D" w14:textId="77777777" w:rsidR="00FE4BA9" w:rsidRDefault="00FE4BA9" w:rsidP="00F4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91A"/>
    <w:rsid w:val="00186A23"/>
    <w:rsid w:val="00276865"/>
    <w:rsid w:val="00557C89"/>
    <w:rsid w:val="0077391A"/>
    <w:rsid w:val="009023CD"/>
    <w:rsid w:val="00C30936"/>
    <w:rsid w:val="00E93A9A"/>
    <w:rsid w:val="00F47F3C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9BB93"/>
  <w15:docId w15:val="{2D8FD098-293A-44F3-8DDD-1736AA0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F3C"/>
  </w:style>
  <w:style w:type="paragraph" w:styleId="a8">
    <w:name w:val="footer"/>
    <w:basedOn w:val="a"/>
    <w:link w:val="a9"/>
    <w:uiPriority w:val="99"/>
    <w:unhideWhenUsed/>
    <w:rsid w:val="00F47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1C99-459B-4531-9E22-4458111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商工会議所</dc:creator>
  <cp:lastModifiedBy>長瀬 さとみ</cp:lastModifiedBy>
  <cp:revision>7</cp:revision>
  <cp:lastPrinted>2020-04-03T04:46:00Z</cp:lastPrinted>
  <dcterms:created xsi:type="dcterms:W3CDTF">2017-03-29T03:50:00Z</dcterms:created>
  <dcterms:modified xsi:type="dcterms:W3CDTF">2020-04-03T04:46:00Z</dcterms:modified>
</cp:coreProperties>
</file>